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93" w:rsidRDefault="00791A00" w:rsidP="00914E93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>
        <w:t xml:space="preserve">                     </w:t>
      </w:r>
      <w:r w:rsidR="00F34D5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14E93">
        <w:rPr>
          <w:rFonts w:ascii="Times New Roman" w:hAnsi="Times New Roman" w:cs="Times New Roman"/>
          <w:sz w:val="24"/>
          <w:szCs w:val="24"/>
        </w:rPr>
        <w:t xml:space="preserve">    </w:t>
      </w:r>
      <w:r w:rsidR="00914E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4E93">
        <w:rPr>
          <w:rFonts w:ascii="Times New Roman" w:hAnsi="Times New Roman" w:cs="Times New Roman"/>
          <w:b/>
          <w:sz w:val="20"/>
          <w:szCs w:val="20"/>
        </w:rPr>
        <w:t>SETTORE POLITICHE SOCIALI – SERVIZI  SOCIALI</w:t>
      </w:r>
    </w:p>
    <w:p w:rsidR="00914E93" w:rsidRDefault="00914E93" w:rsidP="00914E93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</w:t>
      </w:r>
      <w:r w:rsidR="00F34D56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UFFICIO LOCAZION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Tel 0835 - 241233</w:t>
      </w:r>
    </w:p>
    <w:p w:rsidR="00914E93" w:rsidRDefault="00914E93" w:rsidP="00914E93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</w:p>
    <w:p w:rsidR="00914E93" w:rsidRDefault="00914E93" w:rsidP="00914E93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</w:p>
    <w:p w:rsidR="00914E93" w:rsidRDefault="00914E93" w:rsidP="00914E9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14E93" w:rsidRDefault="00914E93" w:rsidP="00914E93">
      <w:pPr>
        <w:spacing w:line="240" w:lineRule="auto"/>
        <w:ind w:right="12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isponibili i contributi per il sostegno all’accesso alle abitazioni in locazione  per l’anno 20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E93" w:rsidRDefault="00914E93" w:rsidP="00914E93">
      <w:pPr>
        <w:ind w:right="1274"/>
        <w:rPr>
          <w:rFonts w:ascii="Times New Roman" w:hAnsi="Times New Roman" w:cs="Times New Roman"/>
          <w:b/>
          <w:sz w:val="24"/>
          <w:szCs w:val="24"/>
        </w:rPr>
      </w:pPr>
    </w:p>
    <w:p w:rsidR="00914E93" w:rsidRDefault="00914E93" w:rsidP="00914E93">
      <w:pPr>
        <w:spacing w:line="240" w:lineRule="auto"/>
        <w:ind w:right="1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avvisa che  sono disponibili i contributi per il sostegno all’accesso alle abitazioni in locazione, riferiti all’anno 2011,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“ Legge n. 431/1998 “ Disciplina delle locazioni e del rilascio degli immobili adibiti ad uso abitativo” e Legge Regionale n. 24/2007 ”Norme per l’assegnazione, la gestione e la determinazione dei canoni di locazione degli alloggi di Edilizia Residenziale Pubblica”-.</w:t>
      </w:r>
    </w:p>
    <w:p w:rsidR="00914E93" w:rsidRDefault="00914E93" w:rsidP="00914E93">
      <w:pPr>
        <w:spacing w:line="240" w:lineRule="auto"/>
        <w:ind w:right="1274"/>
        <w:rPr>
          <w:rFonts w:ascii="Times New Roman" w:hAnsi="Times New Roman" w:cs="Times New Roman"/>
          <w:sz w:val="24"/>
          <w:szCs w:val="24"/>
        </w:rPr>
      </w:pPr>
    </w:p>
    <w:p w:rsidR="00914E93" w:rsidRDefault="00914E93" w:rsidP="00914E93">
      <w:pPr>
        <w:spacing w:line="240" w:lineRule="auto"/>
        <w:ind w:right="1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mporto del contributo assegnato è stato determinato sulla base dei criteri fissati nel bando e nella percentuale concessa dalla Regione Basilicata.</w:t>
      </w:r>
    </w:p>
    <w:p w:rsidR="00914E93" w:rsidRDefault="00914E93" w:rsidP="00914E93">
      <w:pPr>
        <w:spacing w:line="240" w:lineRule="auto"/>
        <w:ind w:right="1274"/>
        <w:rPr>
          <w:rFonts w:ascii="Times New Roman" w:hAnsi="Times New Roman" w:cs="Times New Roman"/>
          <w:sz w:val="24"/>
          <w:szCs w:val="24"/>
        </w:rPr>
      </w:pPr>
    </w:p>
    <w:p w:rsidR="00914E93" w:rsidRDefault="00914E93" w:rsidP="00914E93">
      <w:pPr>
        <w:spacing w:line="240" w:lineRule="auto"/>
        <w:ind w:right="1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Interessati possono recarsi presso qualsiasi filiale della Banca Popolare del Mezzogiorno per riscuotere il contributo assegnato, munito di documento di riconoscimento valido. </w:t>
      </w:r>
    </w:p>
    <w:p w:rsidR="00914E93" w:rsidRDefault="00914E93" w:rsidP="00914E93">
      <w:pPr>
        <w:spacing w:line="240" w:lineRule="auto"/>
        <w:ind w:right="1274"/>
        <w:rPr>
          <w:rFonts w:ascii="Times New Roman" w:hAnsi="Times New Roman" w:cs="Times New Roman"/>
          <w:sz w:val="24"/>
          <w:szCs w:val="24"/>
        </w:rPr>
      </w:pPr>
    </w:p>
    <w:p w:rsidR="00914E93" w:rsidRDefault="00914E93" w:rsidP="00914E93">
      <w:pPr>
        <w:spacing w:line="240" w:lineRule="auto"/>
        <w:ind w:right="1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eriori informazioni e chiarimenti potranno essere richiesti al competente  Ufficio  Settore Politiche Sociali - Ufficio locazioni - , sito al 2° piano del palazzo comunale - stanza n.42 - Tel.0835/241.233.</w:t>
      </w:r>
    </w:p>
    <w:p w:rsidR="00914E93" w:rsidRDefault="00914E93" w:rsidP="00914E93">
      <w:pPr>
        <w:spacing w:line="240" w:lineRule="auto"/>
        <w:ind w:right="1274"/>
        <w:rPr>
          <w:rFonts w:ascii="Times New Roman" w:hAnsi="Times New Roman" w:cs="Times New Roman"/>
          <w:sz w:val="24"/>
          <w:szCs w:val="24"/>
        </w:rPr>
      </w:pPr>
    </w:p>
    <w:p w:rsidR="00914E93" w:rsidRDefault="00914E93" w:rsidP="00914E93">
      <w:pPr>
        <w:ind w:right="1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E93" w:rsidRDefault="00914E93" w:rsidP="00914E93">
      <w:pPr>
        <w:ind w:right="1274"/>
        <w:rPr>
          <w:rFonts w:ascii="Times New Roman" w:hAnsi="Times New Roman" w:cs="Times New Roman"/>
          <w:sz w:val="24"/>
          <w:szCs w:val="24"/>
        </w:rPr>
      </w:pPr>
    </w:p>
    <w:p w:rsidR="00914E93" w:rsidRDefault="00914E93" w:rsidP="00914E93">
      <w:pPr>
        <w:ind w:right="1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RA,02/08/2012          </w:t>
      </w:r>
    </w:p>
    <w:p w:rsidR="00914E93" w:rsidRDefault="00914E93" w:rsidP="00914E93">
      <w:pPr>
        <w:ind w:right="1274"/>
        <w:rPr>
          <w:rFonts w:ascii="Times New Roman" w:hAnsi="Times New Roman" w:cs="Times New Roman"/>
          <w:sz w:val="24"/>
          <w:szCs w:val="24"/>
        </w:rPr>
      </w:pPr>
    </w:p>
    <w:p w:rsidR="00914E93" w:rsidRDefault="00914E93" w:rsidP="00914E93">
      <w:pPr>
        <w:ind w:right="12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</w:t>
      </w:r>
    </w:p>
    <w:p w:rsidR="00914E93" w:rsidRDefault="00914E93" w:rsidP="00914E93">
      <w:pPr>
        <w:ind w:right="12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IL DIRIGENTE</w:t>
      </w:r>
    </w:p>
    <w:p w:rsidR="00914E93" w:rsidRDefault="00914E93" w:rsidP="00914E93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F34D56">
        <w:rPr>
          <w:b/>
        </w:rPr>
        <w:t xml:space="preserve">                  F.to      </w:t>
      </w:r>
      <w:r>
        <w:rPr>
          <w:b/>
        </w:rPr>
        <w:t xml:space="preserve"> Dott. </w:t>
      </w:r>
      <w:proofErr w:type="spellStart"/>
      <w:r>
        <w:rPr>
          <w:b/>
        </w:rPr>
        <w:t>ssa</w:t>
      </w:r>
      <w:proofErr w:type="spellEnd"/>
      <w:r>
        <w:rPr>
          <w:b/>
        </w:rPr>
        <w:t xml:space="preserve">    Maria  GIOVINAZZI</w:t>
      </w:r>
    </w:p>
    <w:p w:rsidR="00914E93" w:rsidRDefault="00914E93" w:rsidP="00914E93">
      <w:pPr>
        <w:ind w:right="1274"/>
        <w:rPr>
          <w:rFonts w:ascii="Times New Roman" w:hAnsi="Times New Roman" w:cs="Times New Roman"/>
          <w:sz w:val="24"/>
          <w:szCs w:val="24"/>
        </w:rPr>
      </w:pPr>
    </w:p>
    <w:p w:rsidR="00914E93" w:rsidRDefault="00914E93" w:rsidP="00914E93">
      <w:pPr>
        <w:ind w:right="1274"/>
        <w:rPr>
          <w:rFonts w:ascii="Times New Roman" w:hAnsi="Times New Roman" w:cs="Times New Roman"/>
          <w:sz w:val="24"/>
          <w:szCs w:val="24"/>
        </w:rPr>
      </w:pPr>
    </w:p>
    <w:p w:rsidR="00677FF4" w:rsidRDefault="00791A00" w:rsidP="00646BFD">
      <w:r>
        <w:t xml:space="preserve">            </w:t>
      </w:r>
      <w:r w:rsidR="0081390C">
        <w:t xml:space="preserve">          </w:t>
      </w:r>
    </w:p>
    <w:p w:rsidR="00654538" w:rsidRDefault="00654538" w:rsidP="00654538">
      <w:pPr>
        <w:pStyle w:val="Corpodeltesto"/>
        <w:tabs>
          <w:tab w:val="left" w:pos="8931"/>
          <w:tab w:val="left" w:pos="9923"/>
        </w:tabs>
        <w:spacing w:after="0" w:line="240" w:lineRule="auto"/>
        <w:ind w:right="-142"/>
        <w:rPr>
          <w:rFonts w:ascii="Times New Roman" w:eastAsiaTheme="minorEastAsia" w:hAnsi="Times New Roman" w:cs="Times New Roman"/>
          <w:b/>
        </w:rPr>
      </w:pPr>
    </w:p>
    <w:p w:rsidR="00654538" w:rsidRDefault="00654538" w:rsidP="00654538">
      <w:pPr>
        <w:pStyle w:val="Corpodeltesto"/>
        <w:tabs>
          <w:tab w:val="left" w:pos="8931"/>
          <w:tab w:val="left" w:pos="9923"/>
        </w:tabs>
        <w:spacing w:after="0" w:line="240" w:lineRule="auto"/>
        <w:ind w:right="-142"/>
        <w:rPr>
          <w:rFonts w:ascii="Times New Roman" w:eastAsiaTheme="minorEastAsia" w:hAnsi="Times New Roman" w:cs="Times New Roman"/>
          <w:b/>
        </w:rPr>
      </w:pPr>
    </w:p>
    <w:p w:rsidR="00654538" w:rsidRDefault="00654538" w:rsidP="00654538">
      <w:pPr>
        <w:pStyle w:val="Corpodeltesto"/>
        <w:tabs>
          <w:tab w:val="left" w:pos="8931"/>
          <w:tab w:val="left" w:pos="9923"/>
        </w:tabs>
        <w:spacing w:after="0" w:line="240" w:lineRule="auto"/>
        <w:ind w:right="-142"/>
        <w:rPr>
          <w:rFonts w:ascii="Times New Roman" w:eastAsiaTheme="minorEastAsia" w:hAnsi="Times New Roman" w:cs="Times New Roman"/>
          <w:b/>
        </w:rPr>
      </w:pPr>
    </w:p>
    <w:sectPr w:rsidR="00654538" w:rsidSect="00376E87">
      <w:pgSz w:w="11906" w:h="16838"/>
      <w:pgMar w:top="1417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F86"/>
    <w:multiLevelType w:val="hybridMultilevel"/>
    <w:tmpl w:val="F264AB44"/>
    <w:lvl w:ilvl="0" w:tplc="C13A6FE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7A526B7"/>
    <w:multiLevelType w:val="hybridMultilevel"/>
    <w:tmpl w:val="079C6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E1E0E"/>
    <w:rsid w:val="000031E6"/>
    <w:rsid w:val="00014BE0"/>
    <w:rsid w:val="0002594E"/>
    <w:rsid w:val="00027269"/>
    <w:rsid w:val="00035CAE"/>
    <w:rsid w:val="00042531"/>
    <w:rsid w:val="0004750A"/>
    <w:rsid w:val="00066971"/>
    <w:rsid w:val="000743AC"/>
    <w:rsid w:val="00081542"/>
    <w:rsid w:val="00094ED2"/>
    <w:rsid w:val="000B2B93"/>
    <w:rsid w:val="000E21AC"/>
    <w:rsid w:val="000E2C4F"/>
    <w:rsid w:val="000E512D"/>
    <w:rsid w:val="000F18CB"/>
    <w:rsid w:val="000F6837"/>
    <w:rsid w:val="00107DB6"/>
    <w:rsid w:val="00111722"/>
    <w:rsid w:val="00125BC6"/>
    <w:rsid w:val="00135DAE"/>
    <w:rsid w:val="001425A9"/>
    <w:rsid w:val="00162F71"/>
    <w:rsid w:val="00166ABA"/>
    <w:rsid w:val="00177B89"/>
    <w:rsid w:val="00184C88"/>
    <w:rsid w:val="001A14F1"/>
    <w:rsid w:val="001A1F52"/>
    <w:rsid w:val="001C2638"/>
    <w:rsid w:val="001C4FE6"/>
    <w:rsid w:val="001C5B97"/>
    <w:rsid w:val="001D1780"/>
    <w:rsid w:val="001D616D"/>
    <w:rsid w:val="0020451F"/>
    <w:rsid w:val="00205113"/>
    <w:rsid w:val="00205F73"/>
    <w:rsid w:val="0021275D"/>
    <w:rsid w:val="00227531"/>
    <w:rsid w:val="00230DBA"/>
    <w:rsid w:val="00241079"/>
    <w:rsid w:val="00261C40"/>
    <w:rsid w:val="00262484"/>
    <w:rsid w:val="002651E4"/>
    <w:rsid w:val="0028291C"/>
    <w:rsid w:val="002853F9"/>
    <w:rsid w:val="002947CB"/>
    <w:rsid w:val="00294BCE"/>
    <w:rsid w:val="002D01AB"/>
    <w:rsid w:val="002D3A1E"/>
    <w:rsid w:val="002D724B"/>
    <w:rsid w:val="002F0C2C"/>
    <w:rsid w:val="00300563"/>
    <w:rsid w:val="00301674"/>
    <w:rsid w:val="00304B70"/>
    <w:rsid w:val="00311154"/>
    <w:rsid w:val="003224F5"/>
    <w:rsid w:val="003476EB"/>
    <w:rsid w:val="00351C47"/>
    <w:rsid w:val="0035260C"/>
    <w:rsid w:val="00361CFC"/>
    <w:rsid w:val="00361F64"/>
    <w:rsid w:val="00376E87"/>
    <w:rsid w:val="00393FD5"/>
    <w:rsid w:val="003A65C0"/>
    <w:rsid w:val="003B269E"/>
    <w:rsid w:val="003E2D3F"/>
    <w:rsid w:val="003E36D8"/>
    <w:rsid w:val="003E5C2E"/>
    <w:rsid w:val="0040530B"/>
    <w:rsid w:val="0040736B"/>
    <w:rsid w:val="00413FCC"/>
    <w:rsid w:val="00416EEA"/>
    <w:rsid w:val="00452D17"/>
    <w:rsid w:val="00455B45"/>
    <w:rsid w:val="00456044"/>
    <w:rsid w:val="00456779"/>
    <w:rsid w:val="00462B8D"/>
    <w:rsid w:val="004661F6"/>
    <w:rsid w:val="00492193"/>
    <w:rsid w:val="004929FC"/>
    <w:rsid w:val="004C1CE6"/>
    <w:rsid w:val="004E28B8"/>
    <w:rsid w:val="0051479A"/>
    <w:rsid w:val="00527D71"/>
    <w:rsid w:val="00543875"/>
    <w:rsid w:val="00545DF0"/>
    <w:rsid w:val="00547980"/>
    <w:rsid w:val="005605EB"/>
    <w:rsid w:val="00561E43"/>
    <w:rsid w:val="0056554B"/>
    <w:rsid w:val="0057505E"/>
    <w:rsid w:val="00583DBA"/>
    <w:rsid w:val="0059020C"/>
    <w:rsid w:val="005A68D0"/>
    <w:rsid w:val="005B4020"/>
    <w:rsid w:val="005D2C2B"/>
    <w:rsid w:val="00607738"/>
    <w:rsid w:val="00620A05"/>
    <w:rsid w:val="006349B9"/>
    <w:rsid w:val="00642F11"/>
    <w:rsid w:val="006454A4"/>
    <w:rsid w:val="00646BFD"/>
    <w:rsid w:val="00653E7E"/>
    <w:rsid w:val="00654538"/>
    <w:rsid w:val="0066294C"/>
    <w:rsid w:val="006768DC"/>
    <w:rsid w:val="00677FF4"/>
    <w:rsid w:val="00686DAE"/>
    <w:rsid w:val="00687163"/>
    <w:rsid w:val="006A3B04"/>
    <w:rsid w:val="006A3E04"/>
    <w:rsid w:val="006A6CE8"/>
    <w:rsid w:val="006B5D7B"/>
    <w:rsid w:val="006C013A"/>
    <w:rsid w:val="006C2682"/>
    <w:rsid w:val="006C4C57"/>
    <w:rsid w:val="006D6A6A"/>
    <w:rsid w:val="006E3BD0"/>
    <w:rsid w:val="006E3F0F"/>
    <w:rsid w:val="006E4745"/>
    <w:rsid w:val="006E4761"/>
    <w:rsid w:val="006E5E99"/>
    <w:rsid w:val="00707380"/>
    <w:rsid w:val="0071341A"/>
    <w:rsid w:val="00716874"/>
    <w:rsid w:val="00734B77"/>
    <w:rsid w:val="00743CF0"/>
    <w:rsid w:val="00746D66"/>
    <w:rsid w:val="00751095"/>
    <w:rsid w:val="00775060"/>
    <w:rsid w:val="0078197F"/>
    <w:rsid w:val="0078517E"/>
    <w:rsid w:val="00790F74"/>
    <w:rsid w:val="00791A00"/>
    <w:rsid w:val="00792554"/>
    <w:rsid w:val="007944BB"/>
    <w:rsid w:val="007A10D6"/>
    <w:rsid w:val="007B127A"/>
    <w:rsid w:val="007B2B66"/>
    <w:rsid w:val="007B55A1"/>
    <w:rsid w:val="007C3F83"/>
    <w:rsid w:val="007C7BDA"/>
    <w:rsid w:val="007E1E0E"/>
    <w:rsid w:val="007E6F3E"/>
    <w:rsid w:val="007E767C"/>
    <w:rsid w:val="007F4F88"/>
    <w:rsid w:val="0080460B"/>
    <w:rsid w:val="00806366"/>
    <w:rsid w:val="0081390C"/>
    <w:rsid w:val="00822064"/>
    <w:rsid w:val="00827430"/>
    <w:rsid w:val="00834E48"/>
    <w:rsid w:val="00842677"/>
    <w:rsid w:val="008443BE"/>
    <w:rsid w:val="008452FF"/>
    <w:rsid w:val="00856C65"/>
    <w:rsid w:val="00857E72"/>
    <w:rsid w:val="00866574"/>
    <w:rsid w:val="00876BC8"/>
    <w:rsid w:val="00885D41"/>
    <w:rsid w:val="0088640C"/>
    <w:rsid w:val="00892E37"/>
    <w:rsid w:val="0089339E"/>
    <w:rsid w:val="008975DB"/>
    <w:rsid w:val="008C038D"/>
    <w:rsid w:val="008C5805"/>
    <w:rsid w:val="008D0105"/>
    <w:rsid w:val="008D1588"/>
    <w:rsid w:val="008E5479"/>
    <w:rsid w:val="008F2D37"/>
    <w:rsid w:val="009027B5"/>
    <w:rsid w:val="00906952"/>
    <w:rsid w:val="00914651"/>
    <w:rsid w:val="00914E93"/>
    <w:rsid w:val="00943770"/>
    <w:rsid w:val="00954104"/>
    <w:rsid w:val="00956948"/>
    <w:rsid w:val="009664C2"/>
    <w:rsid w:val="00966D3D"/>
    <w:rsid w:val="00994E30"/>
    <w:rsid w:val="0099601D"/>
    <w:rsid w:val="009A0DD5"/>
    <w:rsid w:val="009A1299"/>
    <w:rsid w:val="009A1503"/>
    <w:rsid w:val="009A4E0B"/>
    <w:rsid w:val="009B302D"/>
    <w:rsid w:val="009C4183"/>
    <w:rsid w:val="009E09A2"/>
    <w:rsid w:val="00A00388"/>
    <w:rsid w:val="00A12BF1"/>
    <w:rsid w:val="00A15A15"/>
    <w:rsid w:val="00A20E87"/>
    <w:rsid w:val="00A240C9"/>
    <w:rsid w:val="00A66CE9"/>
    <w:rsid w:val="00A84E21"/>
    <w:rsid w:val="00A85E96"/>
    <w:rsid w:val="00A87C2C"/>
    <w:rsid w:val="00A9482C"/>
    <w:rsid w:val="00AA78D4"/>
    <w:rsid w:val="00AD3D2B"/>
    <w:rsid w:val="00AD7EE8"/>
    <w:rsid w:val="00B12905"/>
    <w:rsid w:val="00B14747"/>
    <w:rsid w:val="00B3092C"/>
    <w:rsid w:val="00B32FBF"/>
    <w:rsid w:val="00B3387F"/>
    <w:rsid w:val="00B70847"/>
    <w:rsid w:val="00B759C3"/>
    <w:rsid w:val="00B766CF"/>
    <w:rsid w:val="00B816E3"/>
    <w:rsid w:val="00B83EC9"/>
    <w:rsid w:val="00B84BE7"/>
    <w:rsid w:val="00BA16AD"/>
    <w:rsid w:val="00BC1AC5"/>
    <w:rsid w:val="00BC3427"/>
    <w:rsid w:val="00BD19BD"/>
    <w:rsid w:val="00BD4FF0"/>
    <w:rsid w:val="00BF3C3E"/>
    <w:rsid w:val="00BF4786"/>
    <w:rsid w:val="00C00509"/>
    <w:rsid w:val="00C0554D"/>
    <w:rsid w:val="00C05AF0"/>
    <w:rsid w:val="00C26310"/>
    <w:rsid w:val="00C357B6"/>
    <w:rsid w:val="00C63CCD"/>
    <w:rsid w:val="00C720DE"/>
    <w:rsid w:val="00C77687"/>
    <w:rsid w:val="00C9710D"/>
    <w:rsid w:val="00CA0574"/>
    <w:rsid w:val="00CA76CC"/>
    <w:rsid w:val="00CB69C1"/>
    <w:rsid w:val="00CB69DC"/>
    <w:rsid w:val="00CB7EA1"/>
    <w:rsid w:val="00CC29FD"/>
    <w:rsid w:val="00CC3752"/>
    <w:rsid w:val="00CD0243"/>
    <w:rsid w:val="00CD6BB6"/>
    <w:rsid w:val="00CE1B90"/>
    <w:rsid w:val="00CE59F9"/>
    <w:rsid w:val="00CF7748"/>
    <w:rsid w:val="00D00A83"/>
    <w:rsid w:val="00D0421F"/>
    <w:rsid w:val="00D0437A"/>
    <w:rsid w:val="00D15864"/>
    <w:rsid w:val="00D25AA9"/>
    <w:rsid w:val="00D36B09"/>
    <w:rsid w:val="00D65058"/>
    <w:rsid w:val="00D76EB2"/>
    <w:rsid w:val="00D849ED"/>
    <w:rsid w:val="00DA3D9F"/>
    <w:rsid w:val="00DC1EA3"/>
    <w:rsid w:val="00DC37CD"/>
    <w:rsid w:val="00DD4AC4"/>
    <w:rsid w:val="00DE7A6F"/>
    <w:rsid w:val="00DF3546"/>
    <w:rsid w:val="00E221EB"/>
    <w:rsid w:val="00E340A8"/>
    <w:rsid w:val="00E368A8"/>
    <w:rsid w:val="00E40EC3"/>
    <w:rsid w:val="00E44325"/>
    <w:rsid w:val="00E505FC"/>
    <w:rsid w:val="00E7472C"/>
    <w:rsid w:val="00E75AD7"/>
    <w:rsid w:val="00E919C3"/>
    <w:rsid w:val="00EA614B"/>
    <w:rsid w:val="00EA7327"/>
    <w:rsid w:val="00EC08A0"/>
    <w:rsid w:val="00EC398B"/>
    <w:rsid w:val="00EF4D78"/>
    <w:rsid w:val="00F102FA"/>
    <w:rsid w:val="00F12768"/>
    <w:rsid w:val="00F16F0C"/>
    <w:rsid w:val="00F34D56"/>
    <w:rsid w:val="00F34F44"/>
    <w:rsid w:val="00F367C2"/>
    <w:rsid w:val="00F74229"/>
    <w:rsid w:val="00F83DD1"/>
    <w:rsid w:val="00F87CAC"/>
    <w:rsid w:val="00F974AD"/>
    <w:rsid w:val="00FA20ED"/>
    <w:rsid w:val="00FB4E91"/>
    <w:rsid w:val="00FB7A26"/>
    <w:rsid w:val="00FD5EDD"/>
    <w:rsid w:val="00FD7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7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94E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65453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654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A3AE-2D10-4F3B-BC82-1F359B25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data21</dc:creator>
  <cp:keywords/>
  <dc:description/>
  <cp:lastModifiedBy>maxdata21</cp:lastModifiedBy>
  <cp:revision>3</cp:revision>
  <cp:lastPrinted>2011-08-25T10:29:00Z</cp:lastPrinted>
  <dcterms:created xsi:type="dcterms:W3CDTF">2012-08-02T10:43:00Z</dcterms:created>
  <dcterms:modified xsi:type="dcterms:W3CDTF">2012-08-02T10:44:00Z</dcterms:modified>
</cp:coreProperties>
</file>